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B4908" w14:textId="6469C941" w:rsidR="00360282" w:rsidRDefault="00360282" w:rsidP="00360282">
      <w:pPr>
        <w:pStyle w:val="Uvuenotijeloteksta"/>
      </w:pPr>
      <w:r w:rsidRPr="00B515F2">
        <w:t>Na temelju članka 55. Statuta Koprivničko-križevačke županije („Službeni glasnik Koprivničko-križevačke županije“ broj 7/13., 14/13., 9/15.</w:t>
      </w:r>
      <w:r>
        <w:t>,</w:t>
      </w:r>
      <w:r w:rsidRPr="00B515F2">
        <w:t xml:space="preserve"> 11/15.</w:t>
      </w:r>
      <w:r>
        <w:t xml:space="preserve"> </w:t>
      </w:r>
      <w:r w:rsidRPr="00B515F2">
        <w:t>-</w:t>
      </w:r>
      <w:r>
        <w:t xml:space="preserve"> </w:t>
      </w:r>
      <w:r w:rsidRPr="00B515F2">
        <w:t>pročišćeni tekst</w:t>
      </w:r>
      <w:r>
        <w:t>, 2/18.</w:t>
      </w:r>
      <w:r w:rsidR="00354630">
        <w:t>,</w:t>
      </w:r>
      <w:r>
        <w:t xml:space="preserve">  3/18. – pročišćeni tekst, 4/20., 25/20., 3/21. i 4/21. – pročišćeni tekst</w:t>
      </w:r>
      <w:r w:rsidRPr="00B515F2">
        <w:t>)</w:t>
      </w:r>
      <w:r>
        <w:t xml:space="preserve"> i članka 8. Odluke o grbu i zastavi Koprivničko-križevačke županije ("Službeni glasnik Koprivničko-križevačke županije" broj 6/96., 1/97., 10/01., 14/01., 3/02. i 12/09.) </w:t>
      </w:r>
      <w:r w:rsidR="00C03CA5">
        <w:t>ž</w:t>
      </w:r>
      <w:r>
        <w:t xml:space="preserve">upan Koprivničko-križevačke županije </w:t>
      </w:r>
      <w:r w:rsidR="00BE2190">
        <w:t>25. listopada</w:t>
      </w:r>
      <w:r w:rsidR="00C8683D">
        <w:t xml:space="preserve"> 2024</w:t>
      </w:r>
      <w:r>
        <w:t xml:space="preserve">. donio je </w:t>
      </w:r>
    </w:p>
    <w:p w14:paraId="0E3D822A" w14:textId="77777777" w:rsidR="00FE075C" w:rsidRDefault="00B515F2" w:rsidP="00FE075C">
      <w:pPr>
        <w:jc w:val="center"/>
      </w:pPr>
      <w:r>
        <w:t xml:space="preserve">  </w:t>
      </w:r>
    </w:p>
    <w:p w14:paraId="68B738F5" w14:textId="77777777" w:rsidR="00FE075C" w:rsidRDefault="00FE075C" w:rsidP="00FE075C">
      <w:pPr>
        <w:jc w:val="center"/>
      </w:pPr>
    </w:p>
    <w:p w14:paraId="5810F594" w14:textId="77777777" w:rsidR="00FE075C" w:rsidRDefault="00FE075C" w:rsidP="00FE075C">
      <w:pPr>
        <w:jc w:val="center"/>
        <w:rPr>
          <w:b/>
        </w:rPr>
      </w:pPr>
      <w:r>
        <w:rPr>
          <w:b/>
        </w:rPr>
        <w:t xml:space="preserve">R J E Š E N J E </w:t>
      </w:r>
    </w:p>
    <w:p w14:paraId="1DAA2228" w14:textId="77777777" w:rsidR="00FE075C" w:rsidRDefault="00FE075C" w:rsidP="00FE075C">
      <w:pPr>
        <w:jc w:val="center"/>
        <w:rPr>
          <w:b/>
        </w:rPr>
      </w:pPr>
      <w:r>
        <w:rPr>
          <w:b/>
        </w:rPr>
        <w:t>o odobrenju uporabe grba  Koprivničko-križevačke županije</w:t>
      </w:r>
    </w:p>
    <w:p w14:paraId="22ED27E2" w14:textId="535726AD" w:rsidR="0071559C" w:rsidRPr="006A0789" w:rsidRDefault="00BE2190" w:rsidP="00FE075C">
      <w:pPr>
        <w:jc w:val="center"/>
        <w:rPr>
          <w:b/>
        </w:rPr>
      </w:pPr>
      <w:r>
        <w:rPr>
          <w:b/>
        </w:rPr>
        <w:t>Školskom športskom savezu Koprivničko-križevačke županije</w:t>
      </w:r>
    </w:p>
    <w:p w14:paraId="7F1FCA49" w14:textId="77777777" w:rsidR="00A17BAA" w:rsidRDefault="00A17BAA" w:rsidP="00FE075C">
      <w:pPr>
        <w:jc w:val="center"/>
      </w:pPr>
    </w:p>
    <w:p w14:paraId="01A053C6" w14:textId="77777777" w:rsidR="00EF6430" w:rsidRDefault="00EF6430" w:rsidP="00FE075C">
      <w:pPr>
        <w:jc w:val="center"/>
      </w:pPr>
    </w:p>
    <w:p w14:paraId="7EBA9324" w14:textId="77777777" w:rsidR="00FE075C" w:rsidRDefault="00FE075C" w:rsidP="00FE075C">
      <w:pPr>
        <w:jc w:val="center"/>
      </w:pPr>
      <w:r>
        <w:t>I.</w:t>
      </w:r>
    </w:p>
    <w:p w14:paraId="56ABBF78" w14:textId="77777777" w:rsidR="00FE075C" w:rsidRDefault="00FE075C" w:rsidP="00FE075C">
      <w:pPr>
        <w:jc w:val="both"/>
      </w:pPr>
    </w:p>
    <w:p w14:paraId="20DA997F" w14:textId="37424585" w:rsidR="007770FF" w:rsidRDefault="00FE075C" w:rsidP="00FE075C">
      <w:pPr>
        <w:jc w:val="both"/>
      </w:pPr>
      <w:r>
        <w:tab/>
      </w:r>
      <w:r w:rsidR="00F17652" w:rsidRPr="0056221E">
        <w:t xml:space="preserve">Odobrava se uporaba grba Koprivničko-križevačke županije (u daljnjem tekstu: Grb  Županije) </w:t>
      </w:r>
      <w:r w:rsidR="00BE2190">
        <w:t>Školskom športskom savezu Koprivničko-križevačke županije</w:t>
      </w:r>
      <w:r w:rsidR="005F3144">
        <w:t xml:space="preserve"> </w:t>
      </w:r>
      <w:r w:rsidR="00F17652">
        <w:t xml:space="preserve">u svrhu uporabe Grba Županije </w:t>
      </w:r>
      <w:r w:rsidR="00C8683D">
        <w:t>uz naziv Koprivničko-križevačke županije</w:t>
      </w:r>
      <w:r w:rsidR="00BE2190">
        <w:t xml:space="preserve"> na </w:t>
      </w:r>
      <w:r w:rsidR="001C5CAB">
        <w:t xml:space="preserve">različitim </w:t>
      </w:r>
      <w:r w:rsidR="00BE2190">
        <w:t>promidžbenim materijalima</w:t>
      </w:r>
      <w:r w:rsidR="001C5CAB">
        <w:t xml:space="preserve"> te</w:t>
      </w:r>
      <w:r w:rsidR="00BE2190">
        <w:t xml:space="preserve"> na potvrdama i zahvalnicama za sudjelovanja na sportskim natjecanjima</w:t>
      </w:r>
      <w:r w:rsidR="00AB1132">
        <w:t>.</w:t>
      </w:r>
    </w:p>
    <w:p w14:paraId="7C6E3E4E" w14:textId="77777777" w:rsidR="00AC5FD2" w:rsidRDefault="00AC5FD2" w:rsidP="00FE075C">
      <w:pPr>
        <w:jc w:val="center"/>
      </w:pPr>
    </w:p>
    <w:p w14:paraId="7D3F709A" w14:textId="3C50A246" w:rsidR="00FE075C" w:rsidRDefault="00FE075C" w:rsidP="00FE075C">
      <w:pPr>
        <w:jc w:val="center"/>
      </w:pPr>
      <w:r>
        <w:t>II.</w:t>
      </w:r>
    </w:p>
    <w:p w14:paraId="05CFD17D" w14:textId="77777777" w:rsidR="00FE075C" w:rsidRDefault="00FE075C" w:rsidP="00FE075C">
      <w:pPr>
        <w:jc w:val="center"/>
      </w:pPr>
    </w:p>
    <w:p w14:paraId="10A46089" w14:textId="77777777" w:rsidR="00FE075C" w:rsidRDefault="00FE075C" w:rsidP="00FE075C">
      <w:pPr>
        <w:jc w:val="both"/>
      </w:pPr>
      <w:r>
        <w:tab/>
        <w:t xml:space="preserve">Grb Županije </w:t>
      </w:r>
      <w:r w:rsidR="007770FF">
        <w:t xml:space="preserve">mora </w:t>
      </w:r>
      <w:r w:rsidR="00EA2FF9">
        <w:t>se</w:t>
      </w:r>
      <w:r w:rsidR="007770FF">
        <w:t xml:space="preserve"> prikladno</w:t>
      </w:r>
      <w:r w:rsidR="00EA2FF9">
        <w:t xml:space="preserve"> koristiti obzirom na naveden</w:t>
      </w:r>
      <w:r w:rsidR="00CA2B3F">
        <w:t>u</w:t>
      </w:r>
      <w:r w:rsidR="00EA2FF9">
        <w:t xml:space="preserve"> svrh</w:t>
      </w:r>
      <w:r w:rsidR="00CA2B3F">
        <w:t>u</w:t>
      </w:r>
      <w:r w:rsidR="00EA2FF9">
        <w:t xml:space="preserve"> </w:t>
      </w:r>
      <w:r w:rsidR="00C46B05">
        <w:t xml:space="preserve">i pod uvjetom navedenim </w:t>
      </w:r>
      <w:r w:rsidR="00EA2FF9">
        <w:t>u točki I. ovog Rješenja</w:t>
      </w:r>
      <w:r w:rsidR="007770FF">
        <w:t xml:space="preserve"> </w:t>
      </w:r>
      <w:r>
        <w:t xml:space="preserve">te se u druge svrhe ne može </w:t>
      </w:r>
      <w:r w:rsidR="008B422B">
        <w:t>koristiti</w:t>
      </w:r>
      <w:r>
        <w:t>.</w:t>
      </w:r>
    </w:p>
    <w:p w14:paraId="0D181D1F" w14:textId="77777777" w:rsidR="00FE075C" w:rsidRDefault="00FE075C" w:rsidP="00FE075C">
      <w:pPr>
        <w:jc w:val="both"/>
      </w:pPr>
    </w:p>
    <w:p w14:paraId="7121EE53" w14:textId="77777777" w:rsidR="00FE075C" w:rsidRDefault="00FE075C" w:rsidP="00FE075C">
      <w:pPr>
        <w:jc w:val="center"/>
      </w:pPr>
      <w:r>
        <w:t>III.</w:t>
      </w:r>
    </w:p>
    <w:p w14:paraId="3DC0CB9B" w14:textId="77777777" w:rsidR="00FE075C" w:rsidRDefault="00FE075C" w:rsidP="00FE075C">
      <w:pPr>
        <w:jc w:val="center"/>
      </w:pPr>
    </w:p>
    <w:p w14:paraId="284FD10D" w14:textId="77777777" w:rsidR="00FE075C" w:rsidRDefault="00FE075C" w:rsidP="00FE075C">
      <w:pPr>
        <w:jc w:val="both"/>
      </w:pPr>
      <w:r>
        <w:tab/>
        <w:t>Ovo Rješenje objaviti će se u "Službenom glasniku Koprivničko-križevačke županije".</w:t>
      </w:r>
    </w:p>
    <w:p w14:paraId="1913AE1A" w14:textId="77777777" w:rsidR="00FE075C" w:rsidRDefault="00FE075C" w:rsidP="00FE075C">
      <w:pPr>
        <w:jc w:val="both"/>
      </w:pPr>
    </w:p>
    <w:p w14:paraId="230ACEC6" w14:textId="77777777" w:rsidR="00FE075C" w:rsidRDefault="00FE075C" w:rsidP="00FE075C">
      <w:pPr>
        <w:jc w:val="both"/>
      </w:pPr>
    </w:p>
    <w:p w14:paraId="70AB45AA" w14:textId="77777777" w:rsidR="0071559C" w:rsidRDefault="0071559C" w:rsidP="00FE075C">
      <w:pPr>
        <w:jc w:val="center"/>
      </w:pPr>
    </w:p>
    <w:p w14:paraId="759C6C63" w14:textId="77777777" w:rsidR="00FE075C" w:rsidRDefault="00FE075C" w:rsidP="00FE075C">
      <w:pPr>
        <w:jc w:val="center"/>
      </w:pPr>
      <w:r>
        <w:t>ŽUPAN  KOPRIVNIČKO-KRIŽEVAČKE  ŽUPANIJE</w:t>
      </w:r>
    </w:p>
    <w:p w14:paraId="0CF705E2" w14:textId="77777777" w:rsidR="00FE075C" w:rsidRDefault="00FE075C" w:rsidP="00FE075C">
      <w:pPr>
        <w:jc w:val="center"/>
      </w:pPr>
    </w:p>
    <w:p w14:paraId="7BA96293" w14:textId="77777777" w:rsidR="00FE075C" w:rsidRDefault="00FE075C" w:rsidP="00FE075C">
      <w:pPr>
        <w:jc w:val="center"/>
      </w:pPr>
    </w:p>
    <w:p w14:paraId="2C379970" w14:textId="77777777" w:rsidR="00FE075C" w:rsidRDefault="00FE075C" w:rsidP="00FE075C">
      <w:pPr>
        <w:jc w:val="center"/>
      </w:pPr>
    </w:p>
    <w:p w14:paraId="6C063739" w14:textId="1F53FD51" w:rsidR="00FE075C" w:rsidRDefault="00525A76" w:rsidP="00FE075C">
      <w:pPr>
        <w:jc w:val="both"/>
      </w:pPr>
      <w:r>
        <w:t>KLASA: 0</w:t>
      </w:r>
      <w:r w:rsidR="002E0547">
        <w:t>10</w:t>
      </w:r>
      <w:r>
        <w:t>-01/</w:t>
      </w:r>
      <w:r w:rsidR="00EF6430">
        <w:t>2</w:t>
      </w:r>
      <w:r w:rsidR="00C8683D">
        <w:t>4</w:t>
      </w:r>
      <w:r w:rsidR="00FE075C">
        <w:t>-</w:t>
      </w:r>
      <w:r w:rsidR="00FE075C" w:rsidRPr="00A17214">
        <w:t>01/</w:t>
      </w:r>
      <w:r w:rsidR="001C5CAB">
        <w:t>2</w:t>
      </w:r>
    </w:p>
    <w:p w14:paraId="4581883B" w14:textId="5A2ADC6F" w:rsidR="00FE075C" w:rsidRDefault="00525A76" w:rsidP="00FE075C">
      <w:pPr>
        <w:jc w:val="both"/>
      </w:pPr>
      <w:r>
        <w:t>URBROJ: 2137-0</w:t>
      </w:r>
      <w:r w:rsidR="00B515F2">
        <w:t>2</w:t>
      </w:r>
      <w:r>
        <w:t>/</w:t>
      </w:r>
      <w:r w:rsidR="001B4B68">
        <w:t>04</w:t>
      </w:r>
      <w:r>
        <w:t>-</w:t>
      </w:r>
      <w:r w:rsidR="00EF6430">
        <w:t>2</w:t>
      </w:r>
      <w:r w:rsidR="00C8683D">
        <w:t>4</w:t>
      </w:r>
      <w:r w:rsidR="00FE075C">
        <w:t>-</w:t>
      </w:r>
      <w:r w:rsidR="00E25D07">
        <w:t>2</w:t>
      </w:r>
    </w:p>
    <w:p w14:paraId="15542976" w14:textId="35A21BD6" w:rsidR="00FE075C" w:rsidRDefault="00FE075C" w:rsidP="00FE075C">
      <w:pPr>
        <w:jc w:val="both"/>
      </w:pPr>
      <w:r>
        <w:t>Koprivnica</w:t>
      </w:r>
      <w:r w:rsidR="00C2036D">
        <w:t xml:space="preserve">, </w:t>
      </w:r>
      <w:r w:rsidR="001C5CAB">
        <w:t>25. listopada</w:t>
      </w:r>
      <w:r w:rsidR="00C8683D">
        <w:t xml:space="preserve"> 2024</w:t>
      </w:r>
      <w:r>
        <w:t>.</w:t>
      </w:r>
      <w:r>
        <w:tab/>
      </w:r>
    </w:p>
    <w:p w14:paraId="58C7482A" w14:textId="77777777" w:rsidR="00FE075C" w:rsidRDefault="00FE075C" w:rsidP="00FE075C">
      <w:pPr>
        <w:jc w:val="both"/>
      </w:pPr>
      <w:r>
        <w:t xml:space="preserve">                                                                                                                 ŽUPAN</w:t>
      </w:r>
    </w:p>
    <w:p w14:paraId="70286B37" w14:textId="57E9AD29" w:rsidR="00FE075C" w:rsidRDefault="00FE075C" w:rsidP="00FE075C">
      <w:r>
        <w:tab/>
      </w:r>
      <w:r>
        <w:tab/>
      </w:r>
      <w:r>
        <w:tab/>
        <w:t xml:space="preserve">                                                                  </w:t>
      </w:r>
      <w:r w:rsidR="00C8683D">
        <w:t xml:space="preserve">       </w:t>
      </w:r>
      <w:r>
        <w:t xml:space="preserve"> Darko Koren</w:t>
      </w:r>
      <w:r w:rsidR="00885313">
        <w:t>, v.r.</w:t>
      </w:r>
    </w:p>
    <w:p w14:paraId="59A615C3" w14:textId="77777777" w:rsidR="00FE075C" w:rsidRDefault="00FE075C" w:rsidP="00FE075C"/>
    <w:p w14:paraId="539DD28C" w14:textId="77777777" w:rsidR="00FE075C" w:rsidRDefault="00FE075C" w:rsidP="00FE075C">
      <w:pPr>
        <w:ind w:firstLine="720"/>
        <w:jc w:val="both"/>
      </w:pPr>
    </w:p>
    <w:p w14:paraId="68A33699" w14:textId="77777777" w:rsidR="00FE075C" w:rsidRDefault="00FE075C" w:rsidP="00FE075C">
      <w:pPr>
        <w:ind w:firstLine="720"/>
        <w:jc w:val="both"/>
      </w:pPr>
    </w:p>
    <w:p w14:paraId="58728171" w14:textId="77777777" w:rsidR="00FE075C" w:rsidRDefault="00FE075C" w:rsidP="00FE075C">
      <w:pPr>
        <w:ind w:firstLine="720"/>
        <w:jc w:val="both"/>
      </w:pPr>
    </w:p>
    <w:p w14:paraId="3BDCC18A" w14:textId="77777777" w:rsidR="00FE075C" w:rsidRDefault="00FE075C" w:rsidP="00FE075C">
      <w:pPr>
        <w:ind w:firstLine="720"/>
        <w:jc w:val="both"/>
      </w:pPr>
    </w:p>
    <w:p w14:paraId="1EF99DC8" w14:textId="77777777" w:rsidR="00FE075C" w:rsidRDefault="00FE075C" w:rsidP="00FE075C">
      <w:pPr>
        <w:ind w:firstLine="720"/>
        <w:jc w:val="both"/>
      </w:pPr>
    </w:p>
    <w:p w14:paraId="6926C28B" w14:textId="77777777" w:rsidR="00FE075C" w:rsidRDefault="00FE075C" w:rsidP="00FE075C">
      <w:pPr>
        <w:ind w:firstLine="720"/>
        <w:jc w:val="both"/>
      </w:pPr>
    </w:p>
    <w:sectPr w:rsidR="00FE075C" w:rsidSect="00A92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5C"/>
    <w:rsid w:val="00010901"/>
    <w:rsid w:val="000171A8"/>
    <w:rsid w:val="000418A2"/>
    <w:rsid w:val="000B09B0"/>
    <w:rsid w:val="000C3644"/>
    <w:rsid w:val="001273B6"/>
    <w:rsid w:val="0016564E"/>
    <w:rsid w:val="001718D4"/>
    <w:rsid w:val="00185549"/>
    <w:rsid w:val="001B4B68"/>
    <w:rsid w:val="001C0023"/>
    <w:rsid w:val="001C5CAB"/>
    <w:rsid w:val="001C688A"/>
    <w:rsid w:val="001E1C63"/>
    <w:rsid w:val="001E43BB"/>
    <w:rsid w:val="001F7EE2"/>
    <w:rsid w:val="0020631F"/>
    <w:rsid w:val="00213CDE"/>
    <w:rsid w:val="00282FE3"/>
    <w:rsid w:val="002B145C"/>
    <w:rsid w:val="002E0547"/>
    <w:rsid w:val="00344498"/>
    <w:rsid w:val="00354630"/>
    <w:rsid w:val="00360282"/>
    <w:rsid w:val="003D566B"/>
    <w:rsid w:val="00431B35"/>
    <w:rsid w:val="00446BF8"/>
    <w:rsid w:val="004E07F2"/>
    <w:rsid w:val="00500C83"/>
    <w:rsid w:val="00523025"/>
    <w:rsid w:val="00525A76"/>
    <w:rsid w:val="00532920"/>
    <w:rsid w:val="005547AD"/>
    <w:rsid w:val="0056221E"/>
    <w:rsid w:val="00590425"/>
    <w:rsid w:val="005F3144"/>
    <w:rsid w:val="00624BAB"/>
    <w:rsid w:val="00681FAA"/>
    <w:rsid w:val="00682B50"/>
    <w:rsid w:val="006A0789"/>
    <w:rsid w:val="0071559C"/>
    <w:rsid w:val="0075310F"/>
    <w:rsid w:val="007770FF"/>
    <w:rsid w:val="007A7815"/>
    <w:rsid w:val="007B1ADE"/>
    <w:rsid w:val="007C617E"/>
    <w:rsid w:val="00826B61"/>
    <w:rsid w:val="0084466B"/>
    <w:rsid w:val="008503F6"/>
    <w:rsid w:val="00854653"/>
    <w:rsid w:val="0085696E"/>
    <w:rsid w:val="00885313"/>
    <w:rsid w:val="008B422B"/>
    <w:rsid w:val="008D1524"/>
    <w:rsid w:val="008F1E67"/>
    <w:rsid w:val="00920842"/>
    <w:rsid w:val="00925225"/>
    <w:rsid w:val="009265AE"/>
    <w:rsid w:val="00A17214"/>
    <w:rsid w:val="00A17BAA"/>
    <w:rsid w:val="00A8283D"/>
    <w:rsid w:val="00A8673F"/>
    <w:rsid w:val="00A92D4F"/>
    <w:rsid w:val="00AB1132"/>
    <w:rsid w:val="00AC5FD2"/>
    <w:rsid w:val="00B17C18"/>
    <w:rsid w:val="00B44648"/>
    <w:rsid w:val="00B515F2"/>
    <w:rsid w:val="00BA65C5"/>
    <w:rsid w:val="00BE2190"/>
    <w:rsid w:val="00C03CA5"/>
    <w:rsid w:val="00C2036D"/>
    <w:rsid w:val="00C46B05"/>
    <w:rsid w:val="00C62993"/>
    <w:rsid w:val="00C73D4E"/>
    <w:rsid w:val="00C8683D"/>
    <w:rsid w:val="00CA2B3F"/>
    <w:rsid w:val="00CE488B"/>
    <w:rsid w:val="00DE4A47"/>
    <w:rsid w:val="00E10EAF"/>
    <w:rsid w:val="00E17039"/>
    <w:rsid w:val="00E25D07"/>
    <w:rsid w:val="00E53E00"/>
    <w:rsid w:val="00EA2FF9"/>
    <w:rsid w:val="00EF6430"/>
    <w:rsid w:val="00EF6872"/>
    <w:rsid w:val="00F16EC3"/>
    <w:rsid w:val="00F17652"/>
    <w:rsid w:val="00FC4160"/>
    <w:rsid w:val="00FE075C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698F"/>
  <w15:docId w15:val="{3FF20D2C-99CB-4E03-AEE9-1A2D7BC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54653"/>
    <w:pPr>
      <w:keepNext/>
      <w:spacing w:line="276" w:lineRule="auto"/>
      <w:jc w:val="center"/>
      <w:outlineLvl w:val="0"/>
    </w:pPr>
    <w:rPr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EA2FF9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EA2FF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54653"/>
    <w:pPr>
      <w:ind w:firstLine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54653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5465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5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7824-F57A-4881-8C32-94ED488F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Valentina Balaško</cp:lastModifiedBy>
  <cp:revision>4</cp:revision>
  <cp:lastPrinted>2023-12-15T07:11:00Z</cp:lastPrinted>
  <dcterms:created xsi:type="dcterms:W3CDTF">2024-10-24T10:22:00Z</dcterms:created>
  <dcterms:modified xsi:type="dcterms:W3CDTF">2024-11-28T07:33:00Z</dcterms:modified>
</cp:coreProperties>
</file>